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AD430" w14:textId="725A48C2" w:rsidR="00946C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0</w:t>
      </w:r>
      <w:r w:rsidRPr="00AE103D">
        <w:rPr>
          <w:rFonts w:ascii="Arial" w:hAnsi="Arial" w:cs="Arial"/>
          <w:color w:val="39B54A"/>
          <w:lang w:val="lt-LT"/>
        </w:rPr>
        <w:t xml:space="preserve"> m. (sausio - </w:t>
      </w:r>
      <w:r w:rsidR="00E869FA">
        <w:rPr>
          <w:rFonts w:ascii="Arial" w:hAnsi="Arial" w:cs="Arial"/>
          <w:color w:val="39B54A"/>
          <w:lang w:val="lt-LT"/>
        </w:rPr>
        <w:t xml:space="preserve"> </w:t>
      </w:r>
      <w:r w:rsidR="000D55E2">
        <w:rPr>
          <w:rFonts w:ascii="Arial" w:hAnsi="Arial" w:cs="Arial"/>
          <w:color w:val="39B54A"/>
          <w:lang w:val="lt-LT"/>
        </w:rPr>
        <w:t>rugsėjo</w:t>
      </w:r>
      <w:r w:rsidRPr="00AE103D">
        <w:rPr>
          <w:rFonts w:ascii="Arial" w:hAnsi="Arial" w:cs="Arial"/>
          <w:color w:val="39B54A"/>
          <w:lang w:val="lt-LT"/>
        </w:rPr>
        <w:t xml:space="preserve"> mėn.)</w:t>
      </w:r>
    </w:p>
    <w:p w14:paraId="544D0945" w14:textId="77777777" w:rsidR="00E51E7D" w:rsidRPr="00066DFE" w:rsidRDefault="00E51E7D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521692F3" w14:textId="77777777" w:rsidR="00066DFE" w:rsidRPr="00066DFE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3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816"/>
        <w:gridCol w:w="1069"/>
        <w:gridCol w:w="980"/>
        <w:gridCol w:w="972"/>
        <w:gridCol w:w="980"/>
        <w:gridCol w:w="961"/>
        <w:gridCol w:w="1204"/>
        <w:gridCol w:w="1134"/>
        <w:gridCol w:w="1134"/>
        <w:gridCol w:w="1299"/>
        <w:gridCol w:w="1280"/>
      </w:tblGrid>
      <w:tr w:rsidR="00F820B1" w:rsidRPr="00F820B1" w14:paraId="48F99C87" w14:textId="77777777" w:rsidTr="000D55E2">
        <w:trPr>
          <w:trHeight w:val="308"/>
        </w:trPr>
        <w:tc>
          <w:tcPr>
            <w:tcW w:w="2646" w:type="dxa"/>
            <w:vMerge w:val="restart"/>
            <w:shd w:val="clear" w:color="auto" w:fill="auto"/>
            <w:noWrap/>
            <w:vAlign w:val="center"/>
            <w:hideMark/>
          </w:tcPr>
          <w:p w14:paraId="5A2034B5" w14:textId="3A4FFFE0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4251" w:type="dxa"/>
            <w:gridSpan w:val="5"/>
            <w:shd w:val="clear" w:color="auto" w:fill="auto"/>
            <w:noWrap/>
            <w:vAlign w:val="center"/>
            <w:hideMark/>
          </w:tcPr>
          <w:p w14:paraId="2092DC79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14:paraId="3D20C3D5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Baigusių </w:t>
            </w:r>
            <w:proofErr w:type="spellStart"/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sm</w:t>
            </w:r>
            <w:proofErr w:type="spellEnd"/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6051" w:type="dxa"/>
            <w:gridSpan w:val="5"/>
            <w:shd w:val="clear" w:color="auto" w:fill="auto"/>
            <w:noWrap/>
            <w:vAlign w:val="center"/>
            <w:hideMark/>
          </w:tcPr>
          <w:p w14:paraId="2D058CDC" w14:textId="102A1AB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</w:tr>
      <w:tr w:rsidR="00F820B1" w:rsidRPr="00F820B1" w14:paraId="17585911" w14:textId="77777777" w:rsidTr="000D55E2">
        <w:trPr>
          <w:trHeight w:val="1050"/>
        </w:trPr>
        <w:tc>
          <w:tcPr>
            <w:tcW w:w="2646" w:type="dxa"/>
            <w:vMerge/>
            <w:vAlign w:val="center"/>
            <w:hideMark/>
          </w:tcPr>
          <w:p w14:paraId="2AF6C142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5760CF2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7F6E9C6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omi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673210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omis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9C6EA0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skolintos lėšo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0DCCC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GF lėšomis</w:t>
            </w:r>
          </w:p>
        </w:tc>
        <w:tc>
          <w:tcPr>
            <w:tcW w:w="961" w:type="dxa"/>
            <w:vMerge/>
            <w:vAlign w:val="center"/>
            <w:hideMark/>
          </w:tcPr>
          <w:p w14:paraId="0F753F17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0021E9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5B3F8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1B16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D1FAA91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skolintų lėšų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DF309B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GF lėšų</w:t>
            </w:r>
          </w:p>
        </w:tc>
      </w:tr>
      <w:tr w:rsidR="00F820B1" w:rsidRPr="00F820B1" w14:paraId="507E5DAB" w14:textId="77777777" w:rsidTr="000D55E2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335DA1D7" w14:textId="369E00DF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 w:rsidR="00731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2A168595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13854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D0F5BC1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699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13FBE8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98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57DECFB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0155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AF9372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5232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25C557BE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199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EC3CA93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09293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3F25DE" w14:textId="10892BB3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8 435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9CA5E5" w14:textId="2C75872B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150 0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994F96A" w14:textId="321856D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24 226 49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312C54" w14:textId="33FD35C9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22 480 891</w:t>
            </w:r>
          </w:p>
        </w:tc>
      </w:tr>
      <w:tr w:rsidR="00F820B1" w:rsidRPr="00F820B1" w14:paraId="6031AC3B" w14:textId="77777777" w:rsidTr="000D55E2">
        <w:trPr>
          <w:trHeight w:val="315"/>
        </w:trPr>
        <w:tc>
          <w:tcPr>
            <w:tcW w:w="2646" w:type="dxa"/>
            <w:shd w:val="clear" w:color="auto" w:fill="auto"/>
            <w:vAlign w:val="center"/>
            <w:hideMark/>
          </w:tcPr>
          <w:p w14:paraId="1ADC4A15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1012BCC2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40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9E009A3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81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2DE7DAA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8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C87DF9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3996EDC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03EC0F1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10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27CC148" w14:textId="26E885D6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0 705 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0FB7EE" w14:textId="171DB18B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0 172 7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0FF7F5" w14:textId="15D972EB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32 44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1CA84B52" w14:textId="59CAFCC2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5E500B" w14:textId="14657A7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F820B1" w:rsidRPr="00F820B1" w14:paraId="331F6FFB" w14:textId="77777777" w:rsidTr="000D55E2">
        <w:trPr>
          <w:trHeight w:val="300"/>
        </w:trPr>
        <w:tc>
          <w:tcPr>
            <w:tcW w:w="2646" w:type="dxa"/>
            <w:shd w:val="clear" w:color="auto" w:fill="auto"/>
            <w:vAlign w:val="center"/>
            <w:hideMark/>
          </w:tcPr>
          <w:p w14:paraId="6CA9458C" w14:textId="39AF9D49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s mokymas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34DDFE33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685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36DCB8F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26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270F67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2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386D63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D394E6" w14:textId="141861BB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E0434D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27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26CDF0B" w14:textId="2AB744F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 930 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B5A442" w14:textId="7218AE65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 493 6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B23BD" w14:textId="3FF40A41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36 627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3D46C022" w14:textId="103A30B0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E45B436" w14:textId="236A97F2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820B1" w:rsidRPr="00F820B1" w14:paraId="07656AD9" w14:textId="77777777" w:rsidTr="000D55E2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5817CD65" w14:textId="5E8384C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Įdarbinimas pagal </w:t>
            </w:r>
            <w:r w:rsidR="00731D41"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ameistrystės</w:t>
            </w: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 sutartį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242F7409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B8336AA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3D4F6D9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C0E8334" w14:textId="4B53E7BE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3CC2759" w14:textId="6CEE5324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A0E69C7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9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5FCFF97" w14:textId="0F8FC17F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06 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E606EB" w14:textId="02D47BB4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61 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A42EA8" w14:textId="39727D6F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4 68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299E88DF" w14:textId="7842E682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F5A270" w14:textId="39920B9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820B1" w:rsidRPr="00F820B1" w14:paraId="20984A7C" w14:textId="77777777" w:rsidTr="000D55E2">
        <w:trPr>
          <w:trHeight w:val="300"/>
        </w:trPr>
        <w:tc>
          <w:tcPr>
            <w:tcW w:w="2646" w:type="dxa"/>
            <w:shd w:val="clear" w:color="auto" w:fill="auto"/>
            <w:vAlign w:val="center"/>
            <w:hideMark/>
          </w:tcPr>
          <w:p w14:paraId="58C0B73C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74425FAC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49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15D3263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7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F62BED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6A3FB410" w14:textId="32D3EEE2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8EBBCFB" w14:textId="07802913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6BDA3A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7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43B250A" w14:textId="5751A934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10 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08CA79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68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4C55A2" w14:textId="723F18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2 03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737DDAE0" w14:textId="799A7C59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42B7F7" w14:textId="36A14A8F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820B1" w:rsidRPr="00F820B1" w14:paraId="34E512C8" w14:textId="77777777" w:rsidTr="000D55E2">
        <w:trPr>
          <w:trHeight w:val="1050"/>
        </w:trPr>
        <w:tc>
          <w:tcPr>
            <w:tcW w:w="2646" w:type="dxa"/>
            <w:shd w:val="clear" w:color="auto" w:fill="auto"/>
            <w:vAlign w:val="center"/>
            <w:hideMark/>
          </w:tcPr>
          <w:p w14:paraId="0D6E4307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5A0E1E1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07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AA4205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793286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59409C3" w14:textId="64B61CE6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B473178" w14:textId="397F924D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54181D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1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D1EE642" w14:textId="5099F9AB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8 4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741A96" w14:textId="6D48091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9 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2CD792" w14:textId="243EC248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 106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0D569EE2" w14:textId="16AFF72F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1A0956" w14:textId="77AA944C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820B1" w:rsidRPr="00F820B1" w14:paraId="307066D9" w14:textId="77777777" w:rsidTr="000D55E2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530E5873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68640CCA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04838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14B997E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221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4C5722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56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7B77D76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9994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554BDA2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5232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EFBB84F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05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9DA7AFA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79971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AC9F37" w14:textId="5FCFC09F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4 829 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64C504" w14:textId="461C066F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455 69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7EE70197" w14:textId="0B0D458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10 205 96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350792" w14:textId="50766414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22 480 891</w:t>
            </w:r>
          </w:p>
        </w:tc>
      </w:tr>
      <w:tr w:rsidR="00F820B1" w:rsidRPr="00F820B1" w14:paraId="447460A6" w14:textId="77777777" w:rsidTr="000D55E2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63266194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527A674C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92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CD9A41A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1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795CF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8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EEFB882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46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D863217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03C4E2E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94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49032E5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5089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FD6285" w14:textId="7CA001A8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396 4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B94E4D" w14:textId="5A3CA5EC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448 77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0FDAC79" w14:textId="5F7E72B8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663 7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CE8941" w14:textId="1103D929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820B1" w:rsidRPr="00F820B1" w14:paraId="3CD03126" w14:textId="77777777" w:rsidTr="000D55E2">
        <w:trPr>
          <w:trHeight w:val="1035"/>
        </w:trPr>
        <w:tc>
          <w:tcPr>
            <w:tcW w:w="2646" w:type="dxa"/>
            <w:shd w:val="clear" w:color="auto" w:fill="auto"/>
            <w:vAlign w:val="center"/>
            <w:hideMark/>
          </w:tcPr>
          <w:p w14:paraId="3FAC9892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 užimtiems asmenims paskelbus prastovą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5B65F1D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01809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0FB353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948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0359210" w14:textId="5BAEA4F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2315F3B" w14:textId="55FBF5AB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B1F382B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5232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7BAAC61" w14:textId="3E0C7BB6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F73C827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0680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D23B83" w14:textId="1EB2D8EE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8 199 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41E509" w14:textId="4E38F482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5FC58F1" w14:textId="7A08F51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ED0B1D" w14:textId="1ADCBC18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22 480 891</w:t>
            </w:r>
          </w:p>
        </w:tc>
      </w:tr>
      <w:tr w:rsidR="00F820B1" w:rsidRPr="00F820B1" w14:paraId="26A1D146" w14:textId="77777777" w:rsidTr="000D55E2">
        <w:trPr>
          <w:trHeight w:val="1035"/>
        </w:trPr>
        <w:tc>
          <w:tcPr>
            <w:tcW w:w="2646" w:type="dxa"/>
            <w:shd w:val="clear" w:color="auto" w:fill="auto"/>
            <w:vAlign w:val="center"/>
            <w:hideMark/>
          </w:tcPr>
          <w:p w14:paraId="19FA61F0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 užimtiems asmenims po prastovų UĮ 41 str. 2(4)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358BF39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95483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50C41DE" w14:textId="2128A60F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47B7F7" w14:textId="2F774FE9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469622A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9548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E79A27" w14:textId="0F417BE8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511D383" w14:textId="5E3B3A16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7EC207B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085422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A6EAFF" w14:textId="213050C9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920A15" w14:textId="5597ECFC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3B99B27A" w14:textId="72900E4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08 542 26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60CCE9" w14:textId="1B80BC78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820B1" w:rsidRPr="00F820B1" w14:paraId="2B6326F2" w14:textId="77777777" w:rsidTr="000D55E2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28E640F9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lastRenderedPageBreak/>
              <w:t>Darbo įgūdžių įgijimo rėmimas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2457626E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25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767E4DC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5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7C3B006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944C9CC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FE5513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E129C1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1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AF9C356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2403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C7BCEA" w14:textId="6E8C7F7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233 4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A754D2" w14:textId="615D8422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 91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1D6DC0C7" w14:textId="5BA2E9DC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6894685" w14:textId="13F29123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820B1" w:rsidRPr="00F820B1" w14:paraId="3F885A36" w14:textId="77777777" w:rsidTr="000D55E2">
        <w:trPr>
          <w:trHeight w:val="795"/>
        </w:trPr>
        <w:tc>
          <w:tcPr>
            <w:tcW w:w="2646" w:type="dxa"/>
            <w:shd w:val="clear" w:color="auto" w:fill="auto"/>
            <w:vAlign w:val="center"/>
            <w:hideMark/>
          </w:tcPr>
          <w:p w14:paraId="15D9E876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63B7A279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469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6E0F139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6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92D573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2136A07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60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DD772CB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7D5BD772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7651A7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8390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B4156E" w14:textId="0C305C7F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391 7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A6CF29" w14:textId="1617DAC9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78 42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1664C8E" w14:textId="72D647A8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4 020 5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93DCBF" w14:textId="7442F5E5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-</w:t>
            </w:r>
          </w:p>
        </w:tc>
      </w:tr>
      <w:tr w:rsidR="00F820B1" w:rsidRPr="00F820B1" w14:paraId="2FF20DCD" w14:textId="77777777" w:rsidTr="000D55E2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6CF9A6C0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407F0B7C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42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64E87813" w14:textId="01337C22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4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535D8C" w14:textId="2F2DD5F5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A38AC3C" w14:textId="0C75D4ED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B34549C" w14:textId="1F763A90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019EC436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2D9EF6F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19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3486C" w14:textId="549B44C4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19 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BE2709" w14:textId="63AA02BB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24EC48E8" w14:textId="0C37BB45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B5AE72" w14:textId="5117F8CB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820B1" w:rsidRPr="00F820B1" w14:paraId="05DD2B21" w14:textId="77777777" w:rsidTr="000D55E2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740848C3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7CDC5221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7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B47AE68" w14:textId="4BD7F71B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7FA8D57" w14:textId="372F914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620D4055" w14:textId="36E58C7D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69F54A" w14:textId="1F4B71A0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8F3EDC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  <w:bookmarkStart w:id="0" w:name="_GoBack"/>
            <w:bookmarkEnd w:id="0"/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0F4BEBC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3856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45FFEC" w14:textId="00CCC995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379 6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7E178" w14:textId="70A0B8CB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 02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2117F2D" w14:textId="60DE2740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48BF3B" w14:textId="4594A47B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820B1" w:rsidRPr="00F820B1" w14:paraId="246F1E04" w14:textId="77777777" w:rsidTr="000D55E2">
        <w:trPr>
          <w:trHeight w:val="780"/>
        </w:trPr>
        <w:tc>
          <w:tcPr>
            <w:tcW w:w="2646" w:type="dxa"/>
            <w:shd w:val="clear" w:color="auto" w:fill="auto"/>
            <w:vAlign w:val="center"/>
            <w:hideMark/>
          </w:tcPr>
          <w:p w14:paraId="10CC4BA9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o užimtumo rėmimas, keičiantiems EVR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087F4E7E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06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6F2DED0" w14:textId="7276E18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E5A9D63" w14:textId="55B769B0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554D845" w14:textId="563617AC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60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F9D244" w14:textId="743709B5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50456A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27CA68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369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0E21F4" w14:textId="7E7C57FD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393FFD" w14:textId="03489334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5F58CF82" w14:textId="51671CF6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 369 51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D1D9F24" w14:textId="7BCEE42D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820B1" w:rsidRPr="00F820B1" w14:paraId="41611CCB" w14:textId="77777777" w:rsidTr="000D55E2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55DF55B2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73E76A1F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5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FDF2D03" w14:textId="70217323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5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FCE8867" w14:textId="4E4B0624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153E017" w14:textId="2F3779CE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9C891D1" w14:textId="7E48AECC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1E8EF95C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E0110C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716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D20F2" w14:textId="1050D725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3 0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15B390" w14:textId="0D5DBC5D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72 40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30967860" w14:textId="61C1A7D3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651 0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4C548" w14:textId="5D503459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820B1" w:rsidRPr="00F820B1" w14:paraId="0F211C86" w14:textId="77777777" w:rsidTr="000D55E2">
        <w:trPr>
          <w:trHeight w:val="315"/>
        </w:trPr>
        <w:tc>
          <w:tcPr>
            <w:tcW w:w="2646" w:type="dxa"/>
            <w:shd w:val="clear" w:color="auto" w:fill="auto"/>
            <w:vAlign w:val="center"/>
            <w:hideMark/>
          </w:tcPr>
          <w:p w14:paraId="459A7615" w14:textId="77777777" w:rsidR="00F820B1" w:rsidRPr="00F820B1" w:rsidRDefault="00F820B1" w:rsidP="000D55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50" w:type="dxa"/>
            <w:shd w:val="clear" w:color="auto" w:fill="auto"/>
            <w:noWrap/>
            <w:vAlign w:val="center"/>
            <w:hideMark/>
          </w:tcPr>
          <w:p w14:paraId="51B0D167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146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75E4B17" w14:textId="20D98234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0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736FB2" w14:textId="5F264496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045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290DE4D" w14:textId="5A22269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ACF341" w14:textId="6B2FC24D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7FD0929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83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155502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25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F17F80" w14:textId="3DD75F41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1 9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B53156" w14:textId="3B6A17C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83 44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14:paraId="61326FEE" w14:textId="701F7726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FCE66F" w14:textId="022AD3AF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14:paraId="08FAFAB0" w14:textId="7E3F1D75" w:rsidR="009D7761" w:rsidRPr="008368A7" w:rsidRDefault="009D7761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58E2" w14:textId="77777777" w:rsidR="00204C74" w:rsidRDefault="00204C74" w:rsidP="00F421A0">
      <w:r>
        <w:separator/>
      </w:r>
    </w:p>
  </w:endnote>
  <w:endnote w:type="continuationSeparator" w:id="0">
    <w:p w14:paraId="44702D29" w14:textId="77777777" w:rsidR="00204C74" w:rsidRDefault="00204C74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25ADE" w14:textId="77777777" w:rsidR="00204C74" w:rsidRDefault="00204C74" w:rsidP="00F421A0">
      <w:r>
        <w:separator/>
      </w:r>
    </w:p>
  </w:footnote>
  <w:footnote w:type="continuationSeparator" w:id="0">
    <w:p w14:paraId="12D75B46" w14:textId="77777777" w:rsidR="00204C74" w:rsidRDefault="00204C74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D55E2"/>
    <w:rsid w:val="000F0817"/>
    <w:rsid w:val="001137BA"/>
    <w:rsid w:val="001155DD"/>
    <w:rsid w:val="0013592B"/>
    <w:rsid w:val="0014481A"/>
    <w:rsid w:val="001467A2"/>
    <w:rsid w:val="0016391A"/>
    <w:rsid w:val="0017008C"/>
    <w:rsid w:val="00171146"/>
    <w:rsid w:val="001925AD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04C74"/>
    <w:rsid w:val="00211F80"/>
    <w:rsid w:val="00223E46"/>
    <w:rsid w:val="00250412"/>
    <w:rsid w:val="0025636A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70155"/>
    <w:rsid w:val="00375CFC"/>
    <w:rsid w:val="003D46FB"/>
    <w:rsid w:val="0041601C"/>
    <w:rsid w:val="00456157"/>
    <w:rsid w:val="00473625"/>
    <w:rsid w:val="00473E14"/>
    <w:rsid w:val="00481904"/>
    <w:rsid w:val="00495E2E"/>
    <w:rsid w:val="004A0F69"/>
    <w:rsid w:val="004B78B2"/>
    <w:rsid w:val="004C1509"/>
    <w:rsid w:val="004C74A1"/>
    <w:rsid w:val="004D4463"/>
    <w:rsid w:val="004E3BBB"/>
    <w:rsid w:val="005178D1"/>
    <w:rsid w:val="00523579"/>
    <w:rsid w:val="00524AF8"/>
    <w:rsid w:val="00545FE9"/>
    <w:rsid w:val="00555758"/>
    <w:rsid w:val="00597135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71864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71572"/>
    <w:rsid w:val="00795B35"/>
    <w:rsid w:val="00795C78"/>
    <w:rsid w:val="00796E3C"/>
    <w:rsid w:val="007B06B6"/>
    <w:rsid w:val="007B2822"/>
    <w:rsid w:val="007D3C51"/>
    <w:rsid w:val="007E78E6"/>
    <w:rsid w:val="00804699"/>
    <w:rsid w:val="00813128"/>
    <w:rsid w:val="0082485C"/>
    <w:rsid w:val="00835C98"/>
    <w:rsid w:val="008368A7"/>
    <w:rsid w:val="00836945"/>
    <w:rsid w:val="00851E3E"/>
    <w:rsid w:val="008637AC"/>
    <w:rsid w:val="008639CC"/>
    <w:rsid w:val="0088137A"/>
    <w:rsid w:val="008A692B"/>
    <w:rsid w:val="008C0600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E6E4F"/>
    <w:rsid w:val="009F478E"/>
    <w:rsid w:val="00A01FF0"/>
    <w:rsid w:val="00A0361F"/>
    <w:rsid w:val="00A31878"/>
    <w:rsid w:val="00A377B1"/>
    <w:rsid w:val="00A40A7A"/>
    <w:rsid w:val="00A51534"/>
    <w:rsid w:val="00A642A0"/>
    <w:rsid w:val="00A77A6C"/>
    <w:rsid w:val="00AB2DA5"/>
    <w:rsid w:val="00AE103D"/>
    <w:rsid w:val="00AF62F7"/>
    <w:rsid w:val="00B357F7"/>
    <w:rsid w:val="00B45A03"/>
    <w:rsid w:val="00B76755"/>
    <w:rsid w:val="00B92051"/>
    <w:rsid w:val="00B9368D"/>
    <w:rsid w:val="00BA03DC"/>
    <w:rsid w:val="00BA6C00"/>
    <w:rsid w:val="00BC1CB7"/>
    <w:rsid w:val="00BD21C0"/>
    <w:rsid w:val="00BD4890"/>
    <w:rsid w:val="00BE3F5F"/>
    <w:rsid w:val="00C27C1A"/>
    <w:rsid w:val="00C4182D"/>
    <w:rsid w:val="00C55C05"/>
    <w:rsid w:val="00C6638C"/>
    <w:rsid w:val="00C67D95"/>
    <w:rsid w:val="00C92C34"/>
    <w:rsid w:val="00CA2ED7"/>
    <w:rsid w:val="00CB5F1E"/>
    <w:rsid w:val="00CB77F8"/>
    <w:rsid w:val="00CE7F57"/>
    <w:rsid w:val="00D017ED"/>
    <w:rsid w:val="00D02562"/>
    <w:rsid w:val="00D119BE"/>
    <w:rsid w:val="00D12DA5"/>
    <w:rsid w:val="00D317D3"/>
    <w:rsid w:val="00D323F8"/>
    <w:rsid w:val="00D363EA"/>
    <w:rsid w:val="00D47B2B"/>
    <w:rsid w:val="00D606DF"/>
    <w:rsid w:val="00D6199C"/>
    <w:rsid w:val="00D731D7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51E7D"/>
    <w:rsid w:val="00E618D2"/>
    <w:rsid w:val="00E63441"/>
    <w:rsid w:val="00E869FA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3" ma:contentTypeDescription="Create a new document." ma:contentTypeScope="" ma:versionID="12a1676a635b9325fd11f5792f145349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044fb724f0c186e427bdde5b5604d319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E51C4-388D-45CC-99E8-2EB9F76BE6A7}">
  <ds:schemaRefs>
    <ds:schemaRef ds:uri="http://schemas.openxmlformats.org/package/2006/metadata/core-properties"/>
    <ds:schemaRef ds:uri="http://purl.org/dc/elements/1.1/"/>
    <ds:schemaRef ds:uri="0d728579-4bdd-4b42-9b51-c5e51f299579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ca73b0a2-2b79-4e7f-bf96-103cb96a9e68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CC92B-27C9-4A17-9D32-1FCA7CAD7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a Taločkaitė</cp:lastModifiedBy>
  <cp:revision>3</cp:revision>
  <cp:lastPrinted>2019-03-20T09:30:00Z</cp:lastPrinted>
  <dcterms:created xsi:type="dcterms:W3CDTF">2020-10-26T09:01:00Z</dcterms:created>
  <dcterms:modified xsi:type="dcterms:W3CDTF">2020-10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